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55638E24" w14:textId="7BE8F459" w:rsidR="00C95630" w:rsidRDefault="00025C45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徵件活動高中(職)組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B7330D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2110071C" w14:textId="77B357F6" w:rsidR="003524D3" w:rsidRPr="00D1248E" w:rsidRDefault="003524D3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03C2405F" w:rsidR="00FA44B6" w:rsidRPr="00D1248E" w:rsidRDefault="00B2127A" w:rsidP="006076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025C45" w:rsidRPr="00D1248E">
              <w:rPr>
                <w:rFonts w:ascii="標楷體" w:eastAsia="標楷體" w:hAnsi="標楷體" w:hint="eastAsia"/>
                <w:sz w:val="32"/>
                <w:szCs w:val="32"/>
              </w:rPr>
              <w:t>本府</w:t>
            </w:r>
            <w:r w:rsidR="00F07A11"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59E4BDCF" w:rsidR="00FA44B6" w:rsidRPr="00D1248E" w:rsidRDefault="00FA44B6" w:rsidP="009A11AB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="00146492" w:rsidRPr="00D1248E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幣</w:t>
            </w:r>
            <w:r w:rsidR="00B7330D"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="009A11AB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B7330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bookmarkStart w:id="0" w:name="_GoBack"/>
            <w:bookmarkEnd w:id="0"/>
            <w:r w:rsidR="0099361A"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="00C8132E"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04275AD2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31311B63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7A873CB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260A771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5AB9D418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39B7C97F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60B5CE4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35B7A15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7AF8CC0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00C404C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74D3E9F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14588608" w:rsidR="00FA44B6" w:rsidRPr="00D1248E" w:rsidRDefault="00FA44B6" w:rsidP="006076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231A8FBD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69B7C0E1" w:rsidR="00FA44B6" w:rsidRPr="00D1248E" w:rsidRDefault="00FA44B6" w:rsidP="00D54D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E067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524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4E58B" w14:textId="77777777" w:rsidR="00170087" w:rsidRDefault="00170087" w:rsidP="00CD2403">
      <w:r>
        <w:separator/>
      </w:r>
    </w:p>
  </w:endnote>
  <w:endnote w:type="continuationSeparator" w:id="0">
    <w:p w14:paraId="1FDC144C" w14:textId="77777777" w:rsidR="00170087" w:rsidRDefault="00170087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6B1CD" w14:textId="77777777" w:rsidR="00170087" w:rsidRDefault="00170087" w:rsidP="00CD2403">
      <w:r>
        <w:separator/>
      </w:r>
    </w:p>
  </w:footnote>
  <w:footnote w:type="continuationSeparator" w:id="0">
    <w:p w14:paraId="2B799BF7" w14:textId="77777777" w:rsidR="00170087" w:rsidRDefault="00170087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5C45"/>
    <w:rsid w:val="00033A70"/>
    <w:rsid w:val="000A7E6A"/>
    <w:rsid w:val="000C6722"/>
    <w:rsid w:val="001219D3"/>
    <w:rsid w:val="00142A80"/>
    <w:rsid w:val="00146492"/>
    <w:rsid w:val="00170087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24D3"/>
    <w:rsid w:val="003568B9"/>
    <w:rsid w:val="00384E06"/>
    <w:rsid w:val="003B6099"/>
    <w:rsid w:val="003D5E17"/>
    <w:rsid w:val="0045777A"/>
    <w:rsid w:val="004E2498"/>
    <w:rsid w:val="00501B3D"/>
    <w:rsid w:val="00507089"/>
    <w:rsid w:val="00520A66"/>
    <w:rsid w:val="005531D0"/>
    <w:rsid w:val="005954FA"/>
    <w:rsid w:val="005A249D"/>
    <w:rsid w:val="005B738B"/>
    <w:rsid w:val="005D2EC8"/>
    <w:rsid w:val="005E72EC"/>
    <w:rsid w:val="006029FA"/>
    <w:rsid w:val="006076EA"/>
    <w:rsid w:val="00647031"/>
    <w:rsid w:val="0067390C"/>
    <w:rsid w:val="00676E6A"/>
    <w:rsid w:val="006F0916"/>
    <w:rsid w:val="006F2778"/>
    <w:rsid w:val="006F68F7"/>
    <w:rsid w:val="007132B4"/>
    <w:rsid w:val="0072346D"/>
    <w:rsid w:val="00745EEB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922EDE"/>
    <w:rsid w:val="0092743D"/>
    <w:rsid w:val="0092748B"/>
    <w:rsid w:val="009676AB"/>
    <w:rsid w:val="009819D4"/>
    <w:rsid w:val="0099361A"/>
    <w:rsid w:val="009A11AB"/>
    <w:rsid w:val="009E0672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7330D"/>
    <w:rsid w:val="00BF1378"/>
    <w:rsid w:val="00C04DE2"/>
    <w:rsid w:val="00C05B42"/>
    <w:rsid w:val="00C07C54"/>
    <w:rsid w:val="00C365EF"/>
    <w:rsid w:val="00C44312"/>
    <w:rsid w:val="00C6232C"/>
    <w:rsid w:val="00C67054"/>
    <w:rsid w:val="00C8132E"/>
    <w:rsid w:val="00C95630"/>
    <w:rsid w:val="00C95E2C"/>
    <w:rsid w:val="00CD2403"/>
    <w:rsid w:val="00CE032E"/>
    <w:rsid w:val="00CE35F6"/>
    <w:rsid w:val="00D004EA"/>
    <w:rsid w:val="00D1248E"/>
    <w:rsid w:val="00D349BA"/>
    <w:rsid w:val="00D54DDA"/>
    <w:rsid w:val="00D84859"/>
    <w:rsid w:val="00D95828"/>
    <w:rsid w:val="00DC4AA2"/>
    <w:rsid w:val="00DE3B9A"/>
    <w:rsid w:val="00DE4273"/>
    <w:rsid w:val="00DE5BBA"/>
    <w:rsid w:val="00DF3E69"/>
    <w:rsid w:val="00E2056E"/>
    <w:rsid w:val="00E23ABC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670-C8AC-4859-8751-0F0205FD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0-16T10:26:00Z</cp:lastPrinted>
  <dcterms:created xsi:type="dcterms:W3CDTF">2023-12-20T02:18:00Z</dcterms:created>
  <dcterms:modified xsi:type="dcterms:W3CDTF">2023-12-20T02:18:00Z</dcterms:modified>
</cp:coreProperties>
</file>